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E0" w:rsidRPr="00FB0140" w:rsidRDefault="00A36A17" w:rsidP="00857079">
      <w:pPr>
        <w:ind w:left="-709" w:right="-993"/>
        <w:rPr>
          <w:rFonts w:ascii="Arial" w:hAnsi="Arial" w:cs="Arial"/>
          <w:color w:val="1F497D" w:themeColor="text2"/>
          <w:sz w:val="20"/>
          <w:szCs w:val="20"/>
        </w:rPr>
      </w:pPr>
      <w:r w:rsidRPr="00A36A17">
        <w:rPr>
          <w:rFonts w:ascii="Arial" w:hAnsi="Arial" w:cs="Arial"/>
          <w:noProof/>
          <w:color w:val="1F497D" w:themeColor="text2"/>
          <w:sz w:val="16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847.8pt;margin-top:-35.9pt;width:469.5pt;height:30pt;z-index:-25165721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" filled="f" stroked="f">
            <v:textbox>
              <w:txbxContent>
                <w:p w:rsidR="00C45747" w:rsidRPr="009F1AD8" w:rsidRDefault="00C45747" w:rsidP="00B10B12">
                  <w:pPr>
                    <w:spacing w:after="200"/>
                    <w:jc w:val="center"/>
                    <w:rPr>
                      <w:rFonts w:ascii="Calibri" w:eastAsia="Calibri" w:hAnsi="Calibri" w:cs="Times New Roman"/>
                      <w:b/>
                      <w:color w:val="68BD44"/>
                      <w:sz w:val="44"/>
                      <w:szCs w:val="28"/>
                    </w:rPr>
                  </w:pPr>
                  <w:r w:rsidRPr="009F1AD8">
                    <w:rPr>
                      <w:rFonts w:ascii="Calibri" w:eastAsia="Calibri" w:hAnsi="Calibri" w:cs="Times New Roman"/>
                      <w:b/>
                      <w:color w:val="68BD44"/>
                      <w:sz w:val="48"/>
                      <w:szCs w:val="28"/>
                    </w:rPr>
                    <w:t>FICHE D’INSCRIPTION</w:t>
                  </w:r>
                </w:p>
                <w:p w:rsidR="00C45747" w:rsidRDefault="00C45747" w:rsidP="00B10B12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4E70DA" w:rsidRPr="009F1AD8">
        <w:rPr>
          <w:rFonts w:ascii="Arial" w:hAnsi="Arial" w:cs="Arial"/>
          <w:color w:val="1F497D" w:themeColor="text2"/>
          <w:sz w:val="16"/>
          <w:szCs w:val="20"/>
        </w:rPr>
        <w:t xml:space="preserve">Afin de participer </w:t>
      </w:r>
      <w:r w:rsidR="00BD2859" w:rsidRPr="009F1AD8">
        <w:rPr>
          <w:rFonts w:ascii="Arial" w:hAnsi="Arial" w:cs="Arial"/>
          <w:color w:val="1F497D" w:themeColor="text2"/>
          <w:sz w:val="16"/>
          <w:szCs w:val="20"/>
        </w:rPr>
        <w:t>aux Rencontres</w:t>
      </w:r>
      <w:r w:rsidR="00237262" w:rsidRPr="009F1AD8">
        <w:rPr>
          <w:rFonts w:ascii="Arial" w:hAnsi="Arial" w:cs="Arial"/>
          <w:color w:val="1F497D" w:themeColor="text2"/>
          <w:sz w:val="16"/>
          <w:szCs w:val="20"/>
        </w:rPr>
        <w:t>Maurice/Réunion 2015</w:t>
      </w:r>
      <w:r w:rsidR="00611507" w:rsidRPr="009F1AD8">
        <w:rPr>
          <w:rFonts w:ascii="Arial" w:hAnsi="Arial" w:cs="Arial"/>
          <w:color w:val="1F497D" w:themeColor="text2"/>
          <w:sz w:val="16"/>
          <w:szCs w:val="20"/>
        </w:rPr>
        <w:t>,</w:t>
      </w:r>
      <w:r w:rsidR="002C59D2" w:rsidRPr="009F1AD8">
        <w:rPr>
          <w:rFonts w:ascii="Arial" w:hAnsi="Arial" w:cs="Arial"/>
          <w:color w:val="1F497D" w:themeColor="text2"/>
          <w:sz w:val="16"/>
          <w:szCs w:val="20"/>
        </w:rPr>
        <w:t xml:space="preserve">merci de renvoyer la fiche ci-dessous complétée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513"/>
      </w:tblGrid>
      <w:tr w:rsidR="00E53F22" w:rsidRPr="00E53F22" w:rsidTr="00C91B0E">
        <w:trPr>
          <w:trHeight w:val="467"/>
        </w:trPr>
        <w:tc>
          <w:tcPr>
            <w:tcW w:w="3261" w:type="dxa"/>
            <w:vAlign w:val="center"/>
          </w:tcPr>
          <w:p w:rsidR="00775817" w:rsidRPr="00E53F22" w:rsidRDefault="00775817" w:rsidP="00B10B12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E53F2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Nom complet de la société/compagnie</w:t>
            </w:r>
          </w:p>
        </w:tc>
        <w:tc>
          <w:tcPr>
            <w:tcW w:w="7513" w:type="dxa"/>
          </w:tcPr>
          <w:p w:rsidR="00775817" w:rsidRPr="00E53F22" w:rsidRDefault="00775817" w:rsidP="00405817">
            <w:pPr>
              <w:spacing w:line="240" w:lineRule="auto"/>
              <w:ind w:right="1134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53F22" w:rsidRPr="00E53F22" w:rsidTr="00C91B0E">
        <w:trPr>
          <w:trHeight w:val="415"/>
        </w:trPr>
        <w:tc>
          <w:tcPr>
            <w:tcW w:w="3261" w:type="dxa"/>
            <w:vAlign w:val="center"/>
          </w:tcPr>
          <w:p w:rsidR="00775817" w:rsidRPr="00E53F22" w:rsidRDefault="00FA509C" w:rsidP="00D07C6D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Nom du participant</w:t>
            </w:r>
            <w:r w:rsidR="00B10B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/ Fonction</w:t>
            </w:r>
          </w:p>
        </w:tc>
        <w:tc>
          <w:tcPr>
            <w:tcW w:w="7513" w:type="dxa"/>
          </w:tcPr>
          <w:p w:rsidR="00775817" w:rsidRPr="00E53F22" w:rsidRDefault="00775817" w:rsidP="00405817">
            <w:pPr>
              <w:spacing w:line="240" w:lineRule="auto"/>
              <w:ind w:right="1134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53F22" w:rsidRPr="00E53F22" w:rsidTr="00C91B0E">
        <w:trPr>
          <w:trHeight w:val="423"/>
        </w:trPr>
        <w:tc>
          <w:tcPr>
            <w:tcW w:w="3261" w:type="dxa"/>
            <w:vAlign w:val="center"/>
          </w:tcPr>
          <w:p w:rsidR="00775817" w:rsidRPr="00E53F22" w:rsidRDefault="007F64DC" w:rsidP="00B10B12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Telephone + Mail</w:t>
            </w:r>
          </w:p>
        </w:tc>
        <w:tc>
          <w:tcPr>
            <w:tcW w:w="7513" w:type="dxa"/>
          </w:tcPr>
          <w:p w:rsidR="00775817" w:rsidRPr="00E53F22" w:rsidRDefault="00775817" w:rsidP="00405817">
            <w:pPr>
              <w:spacing w:line="240" w:lineRule="auto"/>
              <w:ind w:right="1134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53F22" w:rsidRPr="00E53F22" w:rsidTr="00C91B0E">
        <w:trPr>
          <w:trHeight w:val="541"/>
        </w:trPr>
        <w:tc>
          <w:tcPr>
            <w:tcW w:w="3261" w:type="dxa"/>
            <w:vAlign w:val="center"/>
          </w:tcPr>
          <w:p w:rsidR="00775817" w:rsidRPr="00E53F22" w:rsidRDefault="00775817" w:rsidP="00B10B12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E53F2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Domaine d’activité </w:t>
            </w:r>
            <w:r w:rsidR="00B10B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principal et secondaire </w:t>
            </w:r>
            <w:r w:rsidRPr="00E53F2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de votre entreprise</w:t>
            </w:r>
          </w:p>
        </w:tc>
        <w:tc>
          <w:tcPr>
            <w:tcW w:w="7513" w:type="dxa"/>
          </w:tcPr>
          <w:p w:rsidR="00775817" w:rsidRPr="00E53F22" w:rsidRDefault="00775817" w:rsidP="00FF2691">
            <w:pPr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F247E" w:rsidRPr="00E53F22" w:rsidTr="00C91B0E">
        <w:trPr>
          <w:trHeight w:val="688"/>
        </w:trPr>
        <w:tc>
          <w:tcPr>
            <w:tcW w:w="3261" w:type="dxa"/>
            <w:vAlign w:val="center"/>
          </w:tcPr>
          <w:p w:rsidR="003F247E" w:rsidRPr="00DB5D25" w:rsidRDefault="003F247E" w:rsidP="003F247E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hiffre d’affaires et effectif de l’entreprise</w:t>
            </w:r>
          </w:p>
        </w:tc>
        <w:tc>
          <w:tcPr>
            <w:tcW w:w="7513" w:type="dxa"/>
          </w:tcPr>
          <w:p w:rsidR="003F247E" w:rsidRPr="00E53F22" w:rsidRDefault="003F247E" w:rsidP="00FF2691">
            <w:pPr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B10B12" w:rsidRPr="00E53F22" w:rsidTr="00C91B0E">
        <w:trPr>
          <w:trHeight w:val="688"/>
        </w:trPr>
        <w:tc>
          <w:tcPr>
            <w:tcW w:w="3261" w:type="dxa"/>
            <w:vAlign w:val="center"/>
          </w:tcPr>
          <w:p w:rsidR="00B10B12" w:rsidRPr="00E53F22" w:rsidRDefault="00B10B12" w:rsidP="00B10B12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Avantage concurrentiel et concurrence</w:t>
            </w:r>
          </w:p>
        </w:tc>
        <w:tc>
          <w:tcPr>
            <w:tcW w:w="7513" w:type="dxa"/>
          </w:tcPr>
          <w:p w:rsidR="00B10B12" w:rsidRPr="00E53F22" w:rsidRDefault="00B10B12" w:rsidP="00FF2691">
            <w:pPr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53F22" w:rsidRPr="00E53F22" w:rsidTr="009F1AD8">
        <w:trPr>
          <w:trHeight w:val="397"/>
        </w:trPr>
        <w:tc>
          <w:tcPr>
            <w:tcW w:w="3261" w:type="dxa"/>
            <w:vAlign w:val="center"/>
          </w:tcPr>
          <w:p w:rsidR="00611507" w:rsidRPr="00E53F22" w:rsidRDefault="00611507" w:rsidP="00B10B12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E53F2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rojets en cours</w:t>
            </w:r>
          </w:p>
        </w:tc>
        <w:tc>
          <w:tcPr>
            <w:tcW w:w="7513" w:type="dxa"/>
          </w:tcPr>
          <w:p w:rsidR="00611507" w:rsidRPr="00E53F22" w:rsidRDefault="00611507" w:rsidP="00FF2691">
            <w:pPr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B10B12" w:rsidRPr="00E53F22" w:rsidTr="009F1AD8">
        <w:trPr>
          <w:trHeight w:val="397"/>
        </w:trPr>
        <w:tc>
          <w:tcPr>
            <w:tcW w:w="3261" w:type="dxa"/>
            <w:vAlign w:val="center"/>
          </w:tcPr>
          <w:p w:rsidR="00B10B12" w:rsidRPr="00E53F22" w:rsidRDefault="00B10B12" w:rsidP="00B10B12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Vos principaux clients</w:t>
            </w:r>
          </w:p>
        </w:tc>
        <w:tc>
          <w:tcPr>
            <w:tcW w:w="7513" w:type="dxa"/>
          </w:tcPr>
          <w:p w:rsidR="00B10B12" w:rsidRPr="00E53F22" w:rsidRDefault="00B10B12" w:rsidP="00FF2691">
            <w:pPr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611507" w:rsidRPr="00E53F22" w:rsidTr="00C91B0E">
        <w:tc>
          <w:tcPr>
            <w:tcW w:w="3261" w:type="dxa"/>
            <w:vAlign w:val="center"/>
          </w:tcPr>
          <w:p w:rsidR="00611507" w:rsidRPr="00E53F22" w:rsidRDefault="00611507" w:rsidP="00DA1549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E53F2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Avez-vous déjà participé aux Rencontres </w:t>
            </w:r>
            <w:r w:rsidR="00DA154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Maurice/Réunion</w:t>
            </w:r>
          </w:p>
        </w:tc>
        <w:tc>
          <w:tcPr>
            <w:tcW w:w="7513" w:type="dxa"/>
          </w:tcPr>
          <w:p w:rsidR="00611507" w:rsidRPr="00E53F22" w:rsidRDefault="00611507" w:rsidP="00FF2691">
            <w:pPr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53F22" w:rsidRPr="00E53F22" w:rsidTr="00C91B0E">
        <w:trPr>
          <w:trHeight w:val="788"/>
        </w:trPr>
        <w:tc>
          <w:tcPr>
            <w:tcW w:w="3261" w:type="dxa"/>
            <w:vAlign w:val="center"/>
          </w:tcPr>
          <w:p w:rsidR="00611507" w:rsidRPr="00E53F22" w:rsidRDefault="00611507" w:rsidP="00B10B12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E53F2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Vos attentes</w:t>
            </w:r>
            <w:r w:rsidR="005F348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/ projets de coopération</w:t>
            </w:r>
            <w:r w:rsidRPr="00E53F2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pour ces Rencontres</w:t>
            </w:r>
          </w:p>
        </w:tc>
        <w:tc>
          <w:tcPr>
            <w:tcW w:w="7513" w:type="dxa"/>
          </w:tcPr>
          <w:p w:rsidR="00611507" w:rsidRPr="00E53F22" w:rsidRDefault="00611507" w:rsidP="00FF2691">
            <w:pPr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A509C" w:rsidRPr="00E53F22" w:rsidTr="009F1AD8">
        <w:trPr>
          <w:trHeight w:val="2041"/>
        </w:trPr>
        <w:tc>
          <w:tcPr>
            <w:tcW w:w="3261" w:type="dxa"/>
            <w:vAlign w:val="center"/>
          </w:tcPr>
          <w:p w:rsidR="00FA509C" w:rsidRDefault="00FA509C" w:rsidP="00B10B12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hoix du package</w:t>
            </w:r>
          </w:p>
          <w:p w:rsidR="00FA509C" w:rsidRPr="00FA509C" w:rsidRDefault="00FA509C" w:rsidP="00FA509C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br/>
            </w:r>
          </w:p>
        </w:tc>
        <w:tc>
          <w:tcPr>
            <w:tcW w:w="7513" w:type="dxa"/>
          </w:tcPr>
          <w:p w:rsidR="00FA340F" w:rsidRDefault="00A36A17" w:rsidP="006671B7">
            <w:pPr>
              <w:keepNext/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fr-FR"/>
              </w:rPr>
            </w:pPr>
            <w:r w:rsidRPr="00A36A17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fr-FR"/>
              </w:rPr>
              <w:pict>
                <v:rect id="Rectangle 25" o:spid="_x0000_s1028" style="position:absolute;left:0;text-align:left;margin-left:213.45pt;margin-top:6.25pt;width:13.5pt;height:10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" filled="f" strokecolor="windowText" strokeweight="2pt"/>
              </w:pict>
            </w:r>
            <w:r w:rsidRPr="00A36A17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Zone de texte 24" o:spid="_x0000_s1027" type="#_x0000_t202" style="position:absolute;left:0;text-align:left;margin-left:-4.75pt;margin-top:4.3pt;width:252pt;height:90pt;z-index:-2516152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" stroked="f">
                  <v:textbox>
                    <w:txbxContent>
                      <w:p w:rsidR="00FA509C" w:rsidRDefault="00B6591C" w:rsidP="00B6591C">
                        <w:r>
                          <w:rPr>
                            <w:b/>
                            <w:color w:val="FF0000"/>
                            <w:u w:val="single"/>
                          </w:rPr>
                          <w:t>Séminaire</w:t>
                        </w:r>
                        <w:r>
                          <w:rPr>
                            <w:i/>
                          </w:rPr>
                          <w:t>5900 Rs HT</w:t>
                        </w:r>
                      </w:p>
                      <w:p w:rsidR="00FA509C" w:rsidRDefault="00FA509C" w:rsidP="00B6591C">
                        <w:r>
                          <w:t>Entrée séminaire + repas + cocktail</w:t>
                        </w:r>
                      </w:p>
                    </w:txbxContent>
                  </v:textbox>
                </v:shape>
              </w:pict>
            </w:r>
          </w:p>
          <w:p w:rsidR="00FA340F" w:rsidRPr="00FA340F" w:rsidRDefault="00FA340F" w:rsidP="00FA340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FA509C" w:rsidRPr="00FA340F" w:rsidRDefault="00FA509C" w:rsidP="00FA340F">
            <w:pPr>
              <w:tabs>
                <w:tab w:val="left" w:pos="546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E47A6" w:rsidRPr="00E53F22" w:rsidTr="009F1AD8">
        <w:trPr>
          <w:trHeight w:val="567"/>
        </w:trPr>
        <w:tc>
          <w:tcPr>
            <w:tcW w:w="3261" w:type="dxa"/>
            <w:vAlign w:val="center"/>
          </w:tcPr>
          <w:p w:rsidR="00291590" w:rsidRDefault="003E47A6" w:rsidP="007F64DC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Souhaitez-vous des </w:t>
            </w:r>
            <w:r w:rsidR="007F64DC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rdv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BtoB ?</w:t>
            </w:r>
          </w:p>
        </w:tc>
        <w:tc>
          <w:tcPr>
            <w:tcW w:w="7513" w:type="dxa"/>
          </w:tcPr>
          <w:p w:rsidR="003E47A6" w:rsidRPr="003E47A6" w:rsidRDefault="003E47A6" w:rsidP="006671B7">
            <w:pPr>
              <w:keepNext/>
              <w:spacing w:line="240" w:lineRule="auto"/>
              <w:ind w:right="175"/>
              <w:jc w:val="both"/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fr-CA"/>
              </w:rPr>
            </w:pPr>
          </w:p>
        </w:tc>
      </w:tr>
    </w:tbl>
    <w:p w:rsidR="00143BA2" w:rsidRDefault="00143BA2" w:rsidP="002C59D2">
      <w:pPr>
        <w:spacing w:line="240" w:lineRule="auto"/>
        <w:ind w:left="-709" w:right="-993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F60E27" w:rsidRDefault="00F60E27" w:rsidP="00143BA2">
      <w:pPr>
        <w:spacing w:line="240" w:lineRule="auto"/>
        <w:ind w:left="-709" w:right="-993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143BA2" w:rsidRPr="00143BA2" w:rsidRDefault="00143BA2" w:rsidP="00143BA2">
      <w:pPr>
        <w:spacing w:line="240" w:lineRule="auto"/>
        <w:ind w:left="-709" w:right="-993"/>
        <w:jc w:val="both"/>
        <w:rPr>
          <w:rFonts w:ascii="Arial" w:eastAsia="Times New Roman" w:hAnsi="Arial" w:cs="Arial"/>
          <w:b/>
          <w:color w:val="1F497D" w:themeColor="text2"/>
          <w:sz w:val="14"/>
          <w:szCs w:val="20"/>
          <w:lang w:eastAsia="fr-FR"/>
        </w:rPr>
      </w:pPr>
      <w:r w:rsidRPr="00E53F22"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>Dès réception de la fiche d’inscription, nous reviendrons v</w:t>
      </w:r>
      <w:r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  <w:t>ers vous pour valider votre inscription</w:t>
      </w:r>
    </w:p>
    <w:p w:rsidR="00143BA2" w:rsidRDefault="00143BA2" w:rsidP="00143BA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color w:val="1F497D" w:themeColor="text2"/>
          <w:sz w:val="20"/>
          <w:szCs w:val="20"/>
        </w:rPr>
      </w:pPr>
    </w:p>
    <w:p w:rsidR="00143BA2" w:rsidRDefault="00143BA2" w:rsidP="00143BA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rPr>
          <w:color w:val="1F497D" w:themeColor="text2"/>
          <w:sz w:val="20"/>
          <w:szCs w:val="20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3261"/>
        <w:gridCol w:w="7513"/>
      </w:tblGrid>
      <w:tr w:rsidR="00143BA2" w:rsidTr="00143BA2">
        <w:tc>
          <w:tcPr>
            <w:tcW w:w="3261" w:type="dxa"/>
            <w:vAlign w:val="center"/>
          </w:tcPr>
          <w:p w:rsidR="00143BA2" w:rsidRDefault="00143BA2" w:rsidP="00143BA2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143BA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  <w:t>BRN :</w:t>
            </w:r>
          </w:p>
        </w:tc>
        <w:tc>
          <w:tcPr>
            <w:tcW w:w="7513" w:type="dxa"/>
          </w:tcPr>
          <w:p w:rsidR="00143BA2" w:rsidRDefault="00143BA2" w:rsidP="00143BA2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143BA2" w:rsidTr="00143BA2">
        <w:tc>
          <w:tcPr>
            <w:tcW w:w="3261" w:type="dxa"/>
            <w:vAlign w:val="center"/>
          </w:tcPr>
          <w:p w:rsidR="00143BA2" w:rsidRDefault="00143BA2" w:rsidP="00143BA2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143BA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  <w:t>VAT Number :</w:t>
            </w:r>
          </w:p>
        </w:tc>
        <w:tc>
          <w:tcPr>
            <w:tcW w:w="7513" w:type="dxa"/>
          </w:tcPr>
          <w:p w:rsidR="00143BA2" w:rsidRDefault="00143BA2" w:rsidP="00143BA2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143BA2" w:rsidTr="00143BA2">
        <w:tc>
          <w:tcPr>
            <w:tcW w:w="3261" w:type="dxa"/>
            <w:vAlign w:val="center"/>
          </w:tcPr>
          <w:p w:rsidR="00143BA2" w:rsidRDefault="00143BA2" w:rsidP="00143BA2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143BA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  <w:t>Adresse de facturation :</w:t>
            </w:r>
          </w:p>
        </w:tc>
        <w:tc>
          <w:tcPr>
            <w:tcW w:w="7513" w:type="dxa"/>
          </w:tcPr>
          <w:p w:rsidR="00143BA2" w:rsidRDefault="00143BA2" w:rsidP="00143BA2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143BA2" w:rsidRDefault="00143BA2" w:rsidP="00143BA2">
      <w:pPr>
        <w:spacing w:line="240" w:lineRule="auto"/>
        <w:ind w:right="-993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143BA2" w:rsidRDefault="00143BA2" w:rsidP="006012F7">
      <w:pPr>
        <w:spacing w:line="240" w:lineRule="auto"/>
        <w:ind w:right="1276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143BA2" w:rsidRDefault="00143BA2" w:rsidP="006012F7">
      <w:pPr>
        <w:spacing w:line="240" w:lineRule="auto"/>
        <w:ind w:right="1276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CC4210" w:rsidRPr="00E53F22" w:rsidRDefault="00CC4210" w:rsidP="006012F7">
      <w:pPr>
        <w:spacing w:line="240" w:lineRule="auto"/>
        <w:ind w:right="1276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</w:pPr>
      <w:r w:rsidRPr="00E53F22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 xml:space="preserve">NOM, Prénom:                                         </w:t>
      </w:r>
      <w:r w:rsidR="00E53F22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="00E53F22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="00E53F22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="00E53F22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="00E53F22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Pr="00E53F22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 xml:space="preserve">Titre: </w:t>
      </w:r>
    </w:p>
    <w:p w:rsidR="00237262" w:rsidRPr="00857079" w:rsidRDefault="00237262" w:rsidP="0040581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ind w:right="1276"/>
        <w:rPr>
          <w:rFonts w:ascii="Arial" w:eastAsia="Times New Roman" w:hAnsi="Arial" w:cs="Arial"/>
          <w:color w:val="1F497D" w:themeColor="text2"/>
          <w:sz w:val="14"/>
          <w:szCs w:val="20"/>
          <w:lang w:eastAsia="fr-FR"/>
        </w:rPr>
      </w:pPr>
    </w:p>
    <w:p w:rsidR="00CC4210" w:rsidRPr="003D4928" w:rsidRDefault="00CC4210" w:rsidP="0040581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ind w:right="1276"/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</w:pPr>
      <w:r w:rsidRPr="003D4928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>Signature</w:t>
      </w:r>
      <w:r w:rsidR="00775817" w:rsidRPr="003D4928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 xml:space="preserve"> +  cachet de l’entreprise</w:t>
      </w:r>
      <w:r w:rsidRPr="003D4928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>: ________________________</w:t>
      </w:r>
      <w:r w:rsidRPr="003D4928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="003D4928" w:rsidRPr="003D4928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="003D4928" w:rsidRPr="003D4928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="003D4928" w:rsidRPr="003D4928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ab/>
      </w:r>
      <w:r w:rsidRPr="003D4928"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  <w:t xml:space="preserve">Date: </w:t>
      </w:r>
    </w:p>
    <w:p w:rsidR="00143BA2" w:rsidRDefault="00143BA2" w:rsidP="00C4574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jc w:val="center"/>
        <w:rPr>
          <w:color w:val="1F497D" w:themeColor="text2"/>
          <w:sz w:val="20"/>
          <w:szCs w:val="20"/>
        </w:rPr>
      </w:pPr>
      <w:bookmarkStart w:id="0" w:name="_GoBack"/>
      <w:bookmarkEnd w:id="0"/>
    </w:p>
    <w:p w:rsidR="00143BA2" w:rsidRDefault="00143BA2" w:rsidP="00C4574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jc w:val="center"/>
        <w:rPr>
          <w:color w:val="1F497D" w:themeColor="text2"/>
          <w:sz w:val="20"/>
          <w:szCs w:val="20"/>
        </w:rPr>
      </w:pPr>
    </w:p>
    <w:p w:rsidR="00C45747" w:rsidRDefault="000D06F6" w:rsidP="00C4574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jc w:val="center"/>
        <w:rPr>
          <w:color w:val="1F497D" w:themeColor="text2"/>
          <w:sz w:val="20"/>
          <w:szCs w:val="20"/>
        </w:rPr>
      </w:pPr>
      <w:r w:rsidRPr="00C91B0E">
        <w:rPr>
          <w:color w:val="1F497D" w:themeColor="text2"/>
          <w:sz w:val="20"/>
          <w:szCs w:val="20"/>
        </w:rPr>
        <w:t>Plus d’informations, veu</w:t>
      </w:r>
      <w:r w:rsidR="00C45747">
        <w:rPr>
          <w:color w:val="1F497D" w:themeColor="text2"/>
          <w:sz w:val="20"/>
          <w:szCs w:val="20"/>
        </w:rPr>
        <w:t xml:space="preserve">illez </w:t>
      </w:r>
      <w:r w:rsidR="00B6591C">
        <w:rPr>
          <w:color w:val="1F497D" w:themeColor="text2"/>
          <w:sz w:val="20"/>
          <w:szCs w:val="20"/>
        </w:rPr>
        <w:t>nous contacter :</w:t>
      </w:r>
    </w:p>
    <w:p w:rsidR="000D06F6" w:rsidRPr="00C45747" w:rsidRDefault="00A36A17" w:rsidP="00C4574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jc w:val="center"/>
        <w:rPr>
          <w:i/>
          <w:color w:val="1F497D" w:themeColor="text2"/>
          <w:sz w:val="20"/>
          <w:szCs w:val="20"/>
        </w:rPr>
      </w:pPr>
      <w:hyperlink r:id="rId8" w:history="1">
        <w:r w:rsidR="00B6591C" w:rsidRPr="008B32F7">
          <w:rPr>
            <w:rStyle w:val="Hyperlink"/>
            <w:i/>
            <w:sz w:val="20"/>
            <w:szCs w:val="20"/>
          </w:rPr>
          <w:t>Rencontresdd2015@gmail.com</w:t>
        </w:r>
      </w:hyperlink>
      <w:r w:rsidR="00B6591C">
        <w:rPr>
          <w:i/>
          <w:color w:val="1F497D" w:themeColor="text2"/>
          <w:sz w:val="20"/>
          <w:szCs w:val="20"/>
        </w:rPr>
        <w:t xml:space="preserve"> – maeva.marot@clubexport-reunion.com</w:t>
      </w:r>
    </w:p>
    <w:p w:rsidR="00B6591C" w:rsidRPr="00B6591C" w:rsidRDefault="00E53F22" w:rsidP="00B6591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40" w:lineRule="auto"/>
        <w:jc w:val="center"/>
        <w:rPr>
          <w:i/>
          <w:color w:val="1F497D" w:themeColor="text2"/>
          <w:sz w:val="20"/>
          <w:szCs w:val="20"/>
        </w:rPr>
      </w:pPr>
      <w:r w:rsidRPr="00C45747">
        <w:rPr>
          <w:i/>
          <w:color w:val="1F497D" w:themeColor="text2"/>
          <w:sz w:val="20"/>
          <w:szCs w:val="20"/>
        </w:rPr>
        <w:t>+</w:t>
      </w:r>
      <w:r w:rsidR="00B6591C">
        <w:rPr>
          <w:i/>
          <w:color w:val="1F497D" w:themeColor="text2"/>
          <w:sz w:val="20"/>
          <w:szCs w:val="20"/>
        </w:rPr>
        <w:t>230 466 90 31</w:t>
      </w:r>
    </w:p>
    <w:p w:rsidR="00B6591C" w:rsidRDefault="00B6591C" w:rsidP="00C45747">
      <w:pPr>
        <w:jc w:val="center"/>
        <w:rPr>
          <w:noProof/>
          <w:color w:val="002060"/>
          <w:sz w:val="56"/>
          <w:szCs w:val="56"/>
        </w:rPr>
      </w:pPr>
    </w:p>
    <w:p w:rsidR="00C45747" w:rsidRPr="00C45747" w:rsidRDefault="00752EA2" w:rsidP="00C45747">
      <w:pPr>
        <w:jc w:val="center"/>
        <w:rPr>
          <w:noProof/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t>BON D’ENGAGEMENT</w:t>
      </w:r>
    </w:p>
    <w:p w:rsidR="00C45747" w:rsidRDefault="00C45747" w:rsidP="00C45747">
      <w:pPr>
        <w:jc w:val="center"/>
        <w:rPr>
          <w:noProof/>
          <w:sz w:val="56"/>
          <w:szCs w:val="56"/>
        </w:rPr>
      </w:pPr>
    </w:p>
    <w:p w:rsidR="00C45747" w:rsidRDefault="00C45747" w:rsidP="00C45747">
      <w:pPr>
        <w:tabs>
          <w:tab w:val="left" w:pos="5103"/>
        </w:tabs>
        <w:rPr>
          <w:rFonts w:ascii="Calibri" w:hAnsi="Calibri" w:cs="Calibri"/>
          <w:noProof/>
        </w:rPr>
      </w:pPr>
      <w:r>
        <w:rPr>
          <w:noProof/>
        </w:rPr>
        <w:tab/>
      </w:r>
    </w:p>
    <w:p w:rsidR="00C45747" w:rsidRDefault="00C45747" w:rsidP="00C45747">
      <w:pPr>
        <w:tabs>
          <w:tab w:val="left" w:pos="5103"/>
        </w:tabs>
        <w:rPr>
          <w:noProof/>
        </w:rPr>
      </w:pPr>
      <w:r>
        <w:rPr>
          <w:noProof/>
        </w:rPr>
        <w:tab/>
      </w:r>
      <w:r w:rsidR="00B6591C">
        <w:rPr>
          <w:noProof/>
        </w:rPr>
        <w:t>Ile Maurice</w:t>
      </w:r>
      <w:r>
        <w:rPr>
          <w:noProof/>
        </w:rPr>
        <w:t>, le « </w:t>
      </w:r>
      <w:r w:rsidRPr="00D24976">
        <w:rPr>
          <w:noProof/>
          <w:color w:val="FF0000"/>
        </w:rPr>
        <w:t>date du jour</w:t>
      </w:r>
      <w:r>
        <w:rPr>
          <w:noProof/>
        </w:rPr>
        <w:t xml:space="preserve"> » </w:t>
      </w:r>
    </w:p>
    <w:p w:rsidR="00C45747" w:rsidRDefault="00C45747" w:rsidP="00C45747">
      <w:pPr>
        <w:jc w:val="both"/>
        <w:rPr>
          <w:noProof/>
        </w:rPr>
      </w:pPr>
    </w:p>
    <w:p w:rsidR="00C45747" w:rsidRDefault="00C45747" w:rsidP="00C45747">
      <w:pPr>
        <w:jc w:val="both"/>
        <w:rPr>
          <w:noProof/>
        </w:rPr>
      </w:pPr>
    </w:p>
    <w:p w:rsidR="00B6591C" w:rsidRPr="00D10533" w:rsidRDefault="00B6591C" w:rsidP="00B6591C">
      <w:pPr>
        <w:jc w:val="both"/>
        <w:rPr>
          <w:noProof/>
        </w:rPr>
      </w:pPr>
      <w:r>
        <w:rPr>
          <w:noProof/>
        </w:rPr>
        <w:t>Je soussigné(e) « </w:t>
      </w:r>
      <w:r w:rsidRPr="00D24976">
        <w:rPr>
          <w:noProof/>
          <w:color w:val="FF0000"/>
        </w:rPr>
        <w:t>monsieur ou madame</w:t>
      </w:r>
      <w:r>
        <w:rPr>
          <w:noProof/>
        </w:rPr>
        <w:t> </w:t>
      </w:r>
      <w:r w:rsidRPr="00D24976">
        <w:rPr>
          <w:noProof/>
          <w:color w:val="FF0000"/>
        </w:rPr>
        <w:t xml:space="preserve">X </w:t>
      </w:r>
      <w:r>
        <w:rPr>
          <w:noProof/>
        </w:rPr>
        <w:t>», agissant en qualité de «</w:t>
      </w:r>
      <w:r w:rsidRPr="00D24976">
        <w:rPr>
          <w:noProof/>
          <w:color w:val="FF0000"/>
        </w:rPr>
        <w:t> qualité</w:t>
      </w:r>
      <w:r>
        <w:rPr>
          <w:noProof/>
        </w:rPr>
        <w:t> », de la société « </w:t>
      </w:r>
      <w:r w:rsidRPr="00D24976">
        <w:rPr>
          <w:noProof/>
          <w:color w:val="FF0000"/>
        </w:rPr>
        <w:t>nom de l’entreprise</w:t>
      </w:r>
      <w:r>
        <w:rPr>
          <w:noProof/>
        </w:rPr>
        <w:t xml:space="preserve"> » atteste que toutes les informations données sont vraies.  Ma participation à cet évènement </w:t>
      </w:r>
      <w:r w:rsidRPr="00D10533">
        <w:rPr>
          <w:noProof/>
        </w:rPr>
        <w:t xml:space="preserve">engage sans réserve à </w:t>
      </w:r>
      <w:r w:rsidRPr="00D10533">
        <w:rPr>
          <w:b/>
          <w:noProof/>
        </w:rPr>
        <w:t>fournir les données quantitatives et qualitatives relatives aux retombées économiques de ce</w:t>
      </w:r>
      <w:r>
        <w:rPr>
          <w:b/>
          <w:noProof/>
        </w:rPr>
        <w:t>t évènement</w:t>
      </w:r>
      <w:r w:rsidRPr="00D10533">
        <w:rPr>
          <w:noProof/>
        </w:rPr>
        <w:t xml:space="preserve">, notamment par le biais des questionnaires de satisfaction et d’impact qui me seront adressés par le </w:t>
      </w:r>
      <w:r>
        <w:rPr>
          <w:noProof/>
        </w:rPr>
        <w:t>Club Export Réunion et/ou la Chambre de Commerce et d’Industrie France Maurice</w:t>
      </w:r>
      <w:r w:rsidRPr="00D10533">
        <w:rPr>
          <w:noProof/>
        </w:rPr>
        <w:t>.</w:t>
      </w:r>
    </w:p>
    <w:p w:rsidR="00B6591C" w:rsidRDefault="00B6591C" w:rsidP="00B6591C"/>
    <w:p w:rsidR="00B6591C" w:rsidRDefault="00B6591C" w:rsidP="00B6591C">
      <w:r>
        <w:t xml:space="preserve">Toute annulation à compter de votre inscription, ne pourra fera l’objet d’aucun remboursement de la part de la Chambre de Commerce et d’Industrie France Maurice. </w:t>
      </w:r>
    </w:p>
    <w:p w:rsidR="00B6591C" w:rsidRDefault="00B6591C" w:rsidP="00B6591C">
      <w:pPr>
        <w:jc w:val="both"/>
        <w:rPr>
          <w:noProof/>
        </w:rPr>
      </w:pPr>
    </w:p>
    <w:p w:rsidR="00B6591C" w:rsidRDefault="00B6591C" w:rsidP="00B6591C">
      <w:pPr>
        <w:jc w:val="both"/>
        <w:rPr>
          <w:noProof/>
        </w:rPr>
      </w:pPr>
      <w:r w:rsidRPr="00752EA2">
        <w:rPr>
          <w:noProof/>
        </w:rPr>
        <w:t xml:space="preserve">Je m’engage à régler </w:t>
      </w:r>
      <w:r>
        <w:rPr>
          <w:noProof/>
        </w:rPr>
        <w:t>la Chambre de Commerce et d’Industrie France Maurice</w:t>
      </w:r>
      <w:r w:rsidRPr="00752EA2">
        <w:rPr>
          <w:noProof/>
        </w:rPr>
        <w:t xml:space="preserve"> par chèque ou par v</w:t>
      </w:r>
      <w:r>
        <w:rPr>
          <w:noProof/>
        </w:rPr>
        <w:t>irement selon les délais inscrits sur la facture</w:t>
      </w:r>
      <w:r w:rsidRPr="00752EA2">
        <w:rPr>
          <w:noProof/>
        </w:rPr>
        <w:t>, sans quoi, ma participation ne pourra être retenue.</w:t>
      </w:r>
    </w:p>
    <w:p w:rsidR="00B6591C" w:rsidRDefault="00B6591C" w:rsidP="00B6591C">
      <w:pPr>
        <w:jc w:val="both"/>
        <w:rPr>
          <w:noProof/>
        </w:rPr>
      </w:pPr>
    </w:p>
    <w:p w:rsidR="00B6591C" w:rsidRDefault="00B6591C" w:rsidP="00B6591C">
      <w:pPr>
        <w:jc w:val="both"/>
        <w:rPr>
          <w:noProof/>
        </w:rPr>
      </w:pPr>
    </w:p>
    <w:p w:rsidR="00B6591C" w:rsidRDefault="00B6591C" w:rsidP="00B6591C">
      <w:pPr>
        <w:jc w:val="both"/>
        <w:rPr>
          <w:noProof/>
        </w:rPr>
      </w:pPr>
      <w:r>
        <w:rPr>
          <w:noProof/>
        </w:rPr>
        <w:t xml:space="preserve">Fait pour servir et valoir ce que de droit. </w:t>
      </w:r>
    </w:p>
    <w:p w:rsidR="00C45747" w:rsidRDefault="00C45747" w:rsidP="00C45747">
      <w:pPr>
        <w:jc w:val="both"/>
        <w:rPr>
          <w:noProof/>
        </w:rPr>
      </w:pPr>
    </w:p>
    <w:p w:rsidR="00C45747" w:rsidRDefault="00C45747" w:rsidP="00C45747">
      <w:pPr>
        <w:tabs>
          <w:tab w:val="left" w:pos="5103"/>
        </w:tabs>
        <w:ind w:left="5103"/>
        <w:jc w:val="both"/>
        <w:rPr>
          <w:noProof/>
        </w:rPr>
      </w:pPr>
    </w:p>
    <w:p w:rsidR="00C45747" w:rsidRDefault="00C45747" w:rsidP="00C45747">
      <w:pPr>
        <w:tabs>
          <w:tab w:val="left" w:pos="5103"/>
        </w:tabs>
        <w:ind w:left="5103"/>
        <w:jc w:val="both"/>
        <w:rPr>
          <w:noProof/>
        </w:rPr>
      </w:pPr>
    </w:p>
    <w:p w:rsidR="00C45747" w:rsidRDefault="00C45747" w:rsidP="00C45747">
      <w:pPr>
        <w:tabs>
          <w:tab w:val="left" w:pos="5103"/>
        </w:tabs>
        <w:ind w:left="5103"/>
        <w:jc w:val="both"/>
        <w:rPr>
          <w:noProof/>
        </w:rPr>
      </w:pPr>
    </w:p>
    <w:p w:rsidR="00C45747" w:rsidRDefault="00C45747" w:rsidP="00C45747">
      <w:pPr>
        <w:tabs>
          <w:tab w:val="left" w:pos="5103"/>
        </w:tabs>
        <w:ind w:left="5103"/>
        <w:jc w:val="both"/>
        <w:rPr>
          <w:noProof/>
        </w:rPr>
      </w:pPr>
    </w:p>
    <w:p w:rsidR="00C45747" w:rsidRDefault="00C45747" w:rsidP="00C45747">
      <w:pPr>
        <w:tabs>
          <w:tab w:val="left" w:pos="5103"/>
        </w:tabs>
        <w:ind w:left="5103"/>
        <w:jc w:val="both"/>
        <w:rPr>
          <w:noProof/>
        </w:rPr>
      </w:pPr>
    </w:p>
    <w:p w:rsidR="00C45747" w:rsidRDefault="00C45747" w:rsidP="00C45747">
      <w:pPr>
        <w:tabs>
          <w:tab w:val="left" w:pos="5103"/>
        </w:tabs>
        <w:ind w:left="5103"/>
        <w:jc w:val="both"/>
        <w:rPr>
          <w:noProof/>
        </w:rPr>
      </w:pPr>
    </w:p>
    <w:p w:rsidR="00C45747" w:rsidRDefault="00C45747" w:rsidP="00C45747">
      <w:pPr>
        <w:tabs>
          <w:tab w:val="left" w:pos="5103"/>
        </w:tabs>
        <w:ind w:left="5103"/>
        <w:jc w:val="both"/>
        <w:rPr>
          <w:noProof/>
        </w:rPr>
      </w:pPr>
      <w:r>
        <w:rPr>
          <w:noProof/>
        </w:rPr>
        <w:t>« </w:t>
      </w:r>
      <w:r w:rsidRPr="00D24976">
        <w:rPr>
          <w:noProof/>
          <w:color w:val="FF0000"/>
        </w:rPr>
        <w:t>Nom, prénom + qualité du signataire + cachet de l’entreprise</w:t>
      </w:r>
      <w:r>
        <w:rPr>
          <w:noProof/>
        </w:rPr>
        <w:t>»</w:t>
      </w:r>
    </w:p>
    <w:p w:rsidR="00C45747" w:rsidRDefault="00C45747" w:rsidP="00C45747">
      <w:pPr>
        <w:tabs>
          <w:tab w:val="left" w:pos="5103"/>
        </w:tabs>
        <w:jc w:val="both"/>
        <w:rPr>
          <w:noProof/>
        </w:rPr>
      </w:pPr>
      <w:r>
        <w:rPr>
          <w:noProof/>
        </w:rPr>
        <w:tab/>
      </w:r>
    </w:p>
    <w:p w:rsidR="00C45747" w:rsidRDefault="00C45747" w:rsidP="00C45747">
      <w:pPr>
        <w:rPr>
          <w:rFonts w:ascii="Calibri" w:hAnsi="Calibri" w:cs="Calibri"/>
        </w:rPr>
      </w:pPr>
    </w:p>
    <w:p w:rsidR="00C45747" w:rsidRDefault="00C45747" w:rsidP="00C45747">
      <w:pPr>
        <w:ind w:firstLine="708"/>
      </w:pPr>
    </w:p>
    <w:p w:rsidR="00C45747" w:rsidRDefault="00C45747" w:rsidP="00C45747">
      <w:pPr>
        <w:jc w:val="both"/>
      </w:pPr>
    </w:p>
    <w:p w:rsidR="00C45747" w:rsidRPr="00D10533" w:rsidRDefault="00C45747" w:rsidP="00C45747"/>
    <w:p w:rsidR="00C45747" w:rsidRPr="00752EA2" w:rsidRDefault="00C45747" w:rsidP="00752EA2">
      <w:pPr>
        <w:tabs>
          <w:tab w:val="left" w:pos="426"/>
        </w:tabs>
        <w:jc w:val="both"/>
        <w:rPr>
          <w:rFonts w:ascii="TimesNewRoman" w:hAnsi="TimesNewRoman" w:cs="TimesNewRoman"/>
          <w:sz w:val="24"/>
          <w:lang w:eastAsia="fr-FR"/>
        </w:rPr>
      </w:pPr>
      <w:r>
        <w:rPr>
          <w:noProof/>
          <w:lang w:val="en-US"/>
        </w:rPr>
        <w:drawing>
          <wp:anchor distT="36576" distB="36576" distL="36576" distR="36576" simplePos="0" relativeHeight="251693056" behindDoc="1" locked="0" layoutInCell="1" allowOverlap="1">
            <wp:simplePos x="0" y="0"/>
            <wp:positionH relativeFrom="margin">
              <wp:posOffset>-269875</wp:posOffset>
            </wp:positionH>
            <wp:positionV relativeFrom="margin">
              <wp:posOffset>3146425</wp:posOffset>
            </wp:positionV>
            <wp:extent cx="6785610" cy="3375660"/>
            <wp:effectExtent l="0" t="0" r="0" b="0"/>
            <wp:wrapNone/>
            <wp:docPr id="19" name="Image 19" descr="logo étoile g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étoile gri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5747" w:rsidRPr="00752EA2" w:rsidSect="00323448">
      <w:headerReference w:type="default" r:id="rId10"/>
      <w:footerReference w:type="default" r:id="rId11"/>
      <w:pgSz w:w="11906" w:h="16838"/>
      <w:pgMar w:top="293" w:right="1416" w:bottom="709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9F" w:rsidRDefault="009B4A9F" w:rsidP="00BF2E47">
      <w:pPr>
        <w:spacing w:line="240" w:lineRule="auto"/>
      </w:pPr>
      <w:r>
        <w:separator/>
      </w:r>
    </w:p>
  </w:endnote>
  <w:endnote w:type="continuationSeparator" w:id="1">
    <w:p w:rsidR="009B4A9F" w:rsidRDefault="009B4A9F" w:rsidP="00BF2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47" w:rsidRDefault="00C45747" w:rsidP="00E53F22">
    <w:pPr>
      <w:pStyle w:val="Footer"/>
      <w:tabs>
        <w:tab w:val="clear" w:pos="9072"/>
      </w:tabs>
      <w:ind w:left="-283" w:right="-1416" w:hanging="1135"/>
    </w:pPr>
    <w:r>
      <w:rPr>
        <w:noProof/>
        <w:sz w:val="24"/>
        <w:szCs w:val="24"/>
        <w:lang w:val="en-US"/>
      </w:rPr>
      <w:drawing>
        <wp:anchor distT="36576" distB="36576" distL="36576" distR="36576" simplePos="0" relativeHeight="251676672" behindDoc="0" locked="0" layoutInCell="1" allowOverlap="1">
          <wp:simplePos x="0" y="0"/>
          <wp:positionH relativeFrom="column">
            <wp:posOffset>133985</wp:posOffset>
          </wp:positionH>
          <wp:positionV relativeFrom="paragraph">
            <wp:posOffset>10259695</wp:posOffset>
          </wp:positionV>
          <wp:extent cx="646430" cy="405765"/>
          <wp:effectExtent l="19050" t="19050" r="20320" b="13335"/>
          <wp:wrapNone/>
          <wp:docPr id="242" name="Image 242" descr="LOGO_EUROPE_COULEU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GO_EUROPE_COULEUR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0576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36A17" w:rsidRPr="00A36A17">
      <w:rPr>
        <w:noProof/>
        <w:sz w:val="24"/>
        <w:szCs w:val="24"/>
        <w:lang w:eastAsia="fr-FR"/>
      </w:rPr>
      <w:pict>
        <v:group id="Group 47" o:spid="_x0000_s4097" style="position:absolute;left:0;text-align:left;margin-left:10.55pt;margin-top:807.15pt;width:580.05pt;height:34.7pt;z-index:251674624;mso-position-horizontal-relative:text;mso-position-vertical-relative:text" coordorigin="10653,11508" coordsize="736,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m0AAAAA&#10;UmdodGxvbmcAAAdf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B3FDpCmWR4lzKrlFp6LCv0j297wSYNisZ9SyGnhtZ+mlstrEp6&#10;BFJ2pxZ6dEomofJ6/UInnOR7mDpIl+p8VDLU/+L/4klDQ19QUk9GSUxFAAIJ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BZuo9jVbqdZlK6r2hPu8VpTrvgaU65&#10;8mlNt/9qTrb/ak62/2pOtv9qTrb/ak62/2pOtv9q7YgAANSYAADKpQAA/+L/4klDQ19QUk9GSUxF&#10;AAMJ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ZnAAB2dQAA&#10;doUAAHWXAAB1qwAAdMEAAHTVAABz5AAAc+wAe14AAG9fAABlXwAAXWAAAFNiAABKZAAAQWgAADhr&#10;/+L/4klDQ19QUk9GSUxFAAQJ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mgft2poH7dqf2NAAD/jQ8C/4odB/+PKxT/mzQe/6M8Kf+pRDX4rEpC8a1QTuqtVlvk&#10;qlxn3qVjctiebX/RlXeN/+L/4klDQ19QUk9GSUxFAAUJ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QAAJ5FAACTRQAAi0QAAIVBAACBPwAAfT4AAHk+BwB2PxYA&#10;c0AjAHBBLgBuQjcAbEI/AGtCRwBpQ04AaENVAGdD/+L/4klDQ19QUk9GSUxFAAYJ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/+L/4klDQ19QUk9G&#10;SUxFAAcJ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B/AO0A&#10;hQDsAIsA6gCQAOoAlgDpAJsA6ACiAOYAqQDkALEA4gC6AOEAxQDfANMA3gDiAN0A7wDcAPkA2wD/&#10;ANoA/+L/4klDQ19QUk9GSUxFAAgJ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KBwElDQ19QUk9GSUxFAA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sIDIwMDYgQWRvYmUgU3lzdGVtcywgSW5j&#10;LgAAAAD/7gAOQWRvYmUAZEAAAAAC/9sAhAACAgIDAgMEAgIEBQQDBAUGBQUFBQYIBwcHBwcICwkJ&#10;CQkJCQsLCwsLCwsLDAwMDAwMDAwMDAwMDAwMDAwMDAwMAQMDAwcEBw0HBw0PDQ0NDw8ODg4ODw8M&#10;DAwMDA8PDAwMDAwMDwwMDAwMDAwMDAwMDAwMDAwMDAwMDAwMDAwMDAz/wAAUCAJtB18EAREAAhEB&#10;AxEBBBEA/90ABADs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gQBAAIRAxEEAAA/APnnn6SPq79/&#10;M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0Pnnn6SPq79/M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0fnnn6SP&#10;q79/M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/0vnnn6SPq79/M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0/nn&#10;n6SPq79/M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1Pnnn6SPq79/M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/&#10;1fnnn6SPq79/M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/1vnnn6SPq79/M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/1/nnn6SPq79/M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/0Pnnn6SPq79/M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/0fnnn6SPq79/M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/0vnnn6SPq79/M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0/nnn6SPq79/M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/1Pnnn6SPq79/M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1fnnn6SPq79/M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Ebi4itI2uLp1jiUVZ3IUAe5OUanVY9LA5Ms&#10;hGI3MpERiPeTsGM5iAuRoebs55qP5r6DYMY4XkuWG37lNq/NioP0Vzy7tX/gz9kaImMJTykf6nHb&#10;/TTMAR5xt0+bt/Bj2BMvcP107Cdfzo0on47W6A8QEP8AxsM0UP8Ag+dnk74s1eQgf9+PvcYe0uL+&#10;bL7P1uyWaP8AmFoWtMIbe5EUx2CTDgT7AnYn5HO27D/4J3ZPa8hDHlEJHlHIPDJ8gT6SfISJdhp+&#10;18GfYSo9x2/Y7Jrnfuz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/9f555+kj6u/fz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/9D555+kj6u/fz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/9H555+kj6u/fz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L555+kj6u/fz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/9P555+kj6u/fz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/9T555+kj6u/fz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/9X555+kj6u/&#10;fz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/9b555+kj6u/fz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/9f555+k&#10;j6u/fz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f/S+eefpI+rv38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0/nnn6SPq79/M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//U+eefpI+rv38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V+eefpI+rv38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W+eefpI+rv38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P/X+eefpI+r&#10;v38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P/Q+eefpI+rv38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P/R+eef&#10;pI+rv38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P/S+eefpI+rv38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T&#10;+eefpI+rv38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P/U+eefpI+rv38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Tn/gjL/wApSP2KP+yy6Z/6ZNZr/U/r/LA/4Iy/8pSP2KP+yy6Z/wCmTWa/1P6/&#10;gj6WP/JYcM/9kwv/AFaY8/qfwL/5JTMf+x/iP/VblYUUUV/Kx+0hRRRQB4z+0d/yb18eP+yM/FD/&#10;ANQjXK/x7a/2Ev2jv+Tevjx/2Rn4of8AqEa5X+PbX9vfRG/5FvG//Ydkf/qPmR/Ovj38fCv+HO/z&#10;ykKKKK/sI/n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Tn/AIIy/wDKUj9ij/ssumf+mTWa/wBT+v8ALA/4Iy/8pSP2KP8Assumf+mT&#10;Wa/1P6/gj6WP/JYcM/8AZML/ANWmPP6n8C/+SUzH/sf4j/1W5WFFFFfysftIUUUUAeM/tHf8m9fH&#10;j/sjPxQ/9QjXK/x7a/2Ev2jv+Tevjx/2Rn4of+oRrlf49tf299Eb/kW8b/8AYdkf/qPmR/Ovj38f&#10;Cv8Ahzv88pCiiiv7CP55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05/4Iy/8pSP2KP+yy6Z/wCmTWa/1P6/ywP+CMv/AClI/Yo/7LLp&#10;n/pk1mv9T+v4I+lj/wAlhwz/ANkwv/Vpjz+p/Av/AJJTMf8Asf4j/wBVuVhRRRX8rH7SFFFFAHjP&#10;7R3/ACb18eP+yM/FD/1CNcr/AB7a/wBhL9o7/k3r48f9kZ+KH/qEa5X+PbX9vfRG/wCRbxv/ANh2&#10;R/8AqPmR/Ovj38fCv+HO/wA8pCiiiv7CP55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05/4Iy/8pSP2KP8Assumf+mTWa/1P6/ywP8A&#10;gjL/AMpSP2KP+yy6Z/6ZNZr/AFP6/gj6WP8AyWHDP/ZML/1aY8/qfwL/AOSUzH/sf4j/ANVuVhRR&#10;RX8rH7SFFFFAHjP7R3/JvXx4/wCyM/FD/wBQjXK/x7a/2Ev2jv8Ak3r48f8AZGfih/6hGuV/j21/&#10;b30Rv+Rbxv8A9h2R/wDqPmR/Ovj38fCv+HO/zykKKKK/sI/n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nP/&#10;AARl/wCUpH7FH/ZZdM/9Mms1/qf1/lgf8EZf+UpH7FH/AGWXTP8A0yazX+p/X8EfSx/5LDhn/smF&#10;/wCrTHn9T+Bf/JKZj/2P8R/6rcrCiiiv5WP2kKKKKAPGf2jv+Tevjx/2Rn4of+oRrlf49tf7CX7R&#10;3/JvXx4/7Iz8UP8A1CNcr/Htr+3vojf8i3jf/sOyP/1HzI/nXx7+PhX/AA53+eUhRRRX9hH88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9Of+CMv/AClI/Yo/7LLpn/pk1mv9T+v8sD/g&#10;jL/ylI/Yo/7LLpn/AKZNZr/U/r+CPpY/8lhwz/2TC/8AVpjz+p/Av/klMx/7H+I/9VuVhRRRX8rH&#10;7SFFFFAHjP7R3/JvXx4/7Iz8UP8A1CNcr/Htr/YS/aO/5N6+PH/ZGfih/wCoRrlf49tf299Eb/kW&#10;8b/9h2R/+o+ZH86+Pfx8K/4c7/PKQooor+wj+e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05/wCCMv8AylI/Yo/7LLpn&#10;/pk1mv8AU/r/ACwP+CMv/KUj9ij/ALLLpn/pk1mv9T+v4I+lj/yWHDP/AGTC/wDVpjz+p/Av/klM&#10;x/7H+I/9VuVhRRRX8rH7SFFFFAHjP7R3/JvXx4/7Iz8UP/UI1yv8e2v9hL9o7/k3r48f9kZ+KH/q&#10;Ea5X+PbX9vfRG/5FvG//AGHZH/6j5kfzr49/Hwr/AIc7/PKQooor+wj+e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9Of+CMv/KUj9ij&#10;/ssumf8Apk1mv9T+v8sD/gjL/wApSP2KP+yy6Z/6ZNZr/U/r+CPpY/8AJYcM/wDZML/1aY8/qfwL&#10;/wCSUzH/ALH+I/8AVblYUUUV/Kx+0hRRRQB4z+0d/wAm9fHj/sjPxQ/9QjXK/wAe2v8AYS/aO/5N&#10;6+PH/ZGfih/6hGuV/j21/b30Rv8AkW8b/wDYdkf/AKj5kfzr49/Hwr/hzv8APKQooor+wj+e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9Of+CMv/KUj9ij/ALLLpn/pk1mv9T+v8sD/AIIy/wDKUj9ij/ssumf+mTWa/wBT+v4I+lj/AMlh&#10;wz/2TC/9WmPP6n8C/wDklMx/7H+I/wDVblYUUUV/Kx+0hRRRQB4z+0d/yb18eP8AsjPxQ/8AUI1y&#10;v8e2v9hL9o7/AJN6+PH/AGRn4of+oRrlf49tf299Eb/kW8b/APYdkf8A6j5kfzr49/Hwr/hzv88p&#10;Ciiiv7CP55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05/4Iy/8AKUj9ij/ssumf+mTWa/1P6/ywP+CMv/KUj9ij/ssumf8Apk1mv9T+&#10;v4I+lj/yWHDP/ZML/wBWmPP6n8C/+SUzH/sf4j/1W5WFFFFfysftIUUUUAeM/tHf8m9fHj/sjPxQ&#10;/wDUI1yv8e2v9hL9o7/k3r48f9kZ+KH/AKhGuV/j21/b30Rv+Rbxv/2HZH/6j5kfzr49/Hwr/hzv&#10;88pCiiiv7CP55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krE0qVgAAClYAAAFQAAAGRycy9tZWRpYS9pbWFnZTMuanBlZ//Y&#10;/+AAEEpGSUYAAQEBASwBLAAA/9sAQwADAgIDAgIDAwMDBAMDBAUIBQUEBAUKBwcGCAwKDAwLCgsL&#10;DQ4SEA0OEQ4LCxAWEBETFBUVFQwPFxgWFBgSFBUU/9sAQwEDBAQFBAUJBQUJFA0LDRQUFBQUFBQU&#10;FBQUFBQUFBQUFBQUFBQUFBQUFBQUFBQUFBQUFBQUFBQUFBQUFBQUFBQU/8AAEQgAqgR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8" o:spid="_x0000_s4103" type="#_x0000_t75" alt="New logo Eco Austral 1" style="position:absolute;left:11262;top:11513;width:128;height: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WETAAAAA2gAAAA8AAABkcnMvZG93bnJldi54bWxEj82qwjAUhPcXfIdwBHfXVMWLVqOIILgQ&#10;5aq4PjanP9iclCbW+vZGEFwOM/MNM1+2phQN1a6wrGDQj0AQJ1YXnCk4nza/ExDOI2ssLZOCJzlY&#10;Ljo/c4y1ffA/NUefiQBhF6OC3PsqltIlORl0fVsRBy+1tUEfZJ1JXeMjwE0ph1H0Jw0WHBZyrGid&#10;U3I73o2CU3p5Tob64K/cpONsV1raT7dK9brtagbCU+u/4U97qxWM4H0l3A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6dYRMAAAADaAAAADwAAAAAAAAAAAAAAAACfAgAA&#10;ZHJzL2Rvd25yZXYueG1sUEsFBgAAAAAEAAQA9wAAAIwDAAAAAA==&#10;" strokecolor="black [0]" insetpen="t">
            <v:imagedata r:id="rId2" o:title="New logo Eco Austral 1"/>
            <v:shadow color="#ccc"/>
          </v:shape>
          <v:shape id="Picture 49" o:spid="_x0000_s4102" type="#_x0000_t75" alt="ministere-economie" style="position:absolute;left:10856;top:11509;width:68;height: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fMTLGAAAA2gAAAA8AAABkcnMvZG93bnJldi54bWxEj09rAjEUxO9Cv0N4BS9Fs7WlymqUUrG0&#10;iIh/Dnp7JM/dpZuXJUl17advCgWPw8z8hpnMWluLM/lQOVbw2M9AEGtnKi4U7HeL3ghEiMgGa8ek&#10;4EoBZtO7zgRz4y68ofM2FiJBOOSooIyxyaUMuiSLoe8a4uSdnLcYk/SFNB4vCW5rOciyF2mx4rRQ&#10;YkNvJemv7bdV8PPwHg7zp+VqVS/0p56vh8fj1SvVvW9fxyAitfEW/m9/GAXP8Hcl3QA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V8xMsYAAADaAAAADwAAAAAAAAAAAAAA&#10;AACfAgAAZHJzL2Rvd25yZXYueG1sUEsFBgAAAAAEAAQA9wAAAJIDAAAAAA==&#10;" strokecolor="black [0]" insetpen="t">
            <v:imagedata r:id="rId3" o:title="ministere-economie"/>
            <v:shadow color="#ccc"/>
          </v:shape>
          <v:shape id="Picture 50" o:spid="_x0000_s4101" type="#_x0000_t75" alt="LOGO-AFSKT" style="position:absolute;left:11086;top:11516;width:165;height: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FZwHFAAAA2gAAAA8AAABkcnMvZG93bnJldi54bWxEj0uLwkAQhO/C/oehBS+iEx8rEh1lFZUF&#10;3YOPy956M20SzPSEzKjx3+8Igseiqr6ipvPaFOJGlcstK+h1IxDEidU5pwpOx3VnDMJ5ZI2FZVLw&#10;IAfz2UdjirG2d97T7eBTESDsYlSQeV/GUrokI4Oua0vi4J1tZdAHWaVSV3gPcFPIfhSNpMGcw0KG&#10;JS0zSi6Hq1Hw01tsN2W7NuvoMvg9+5Ub/vV3SrWa9dcEhKfav8Ov9rdW8AnPK+EGy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WcBxQAAANoAAAAPAAAAAAAAAAAAAAAA&#10;AJ8CAABkcnMvZG93bnJldi54bWxQSwUGAAAAAAQABAD3AAAAkQMAAAAA&#10;" strokecolor="black [0]" insetpen="t">
            <v:imagedata r:id="rId4" o:title="LOGO-AFSKT"/>
            <v:shadow color="#ccc"/>
          </v:shape>
          <v:shape id="Picture 51" o:spid="_x0000_s4100" type="#_x0000_t75" alt="region" style="position:absolute;left:10751;top:11508;width:80;height: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qHSvDAAAA2gAAAA8AAABkcnMvZG93bnJldi54bWxEj0FLAzEUhO+C/yE8wUtps3ooZdu0iFBo&#10;xYNuC6W3x+a5WUxeQhLb+O+NIHgcZuYbZrUpzooLxTR6VvAwa0AQ916PPCg4HrbTBYiUkTVaz6Tg&#10;mxJs1rc3K2y1v/I7Xbo8iArh1KICk3NopUy9IYdp5gNx9T58dJirjIPUEa8V7qx8bJq5dDhyXTAY&#10;6NlQ/9l9OQVvp2IX+zCxZELsJi9l/9odzkrd35WnJYhMJf+H/9o7rWAOv1fq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odK8MAAADaAAAADwAAAAAAAAAAAAAAAACf&#10;AgAAZHJzL2Rvd25yZXYueG1sUEsFBgAAAAAEAAQA9wAAAI8DAAAAAA==&#10;" strokecolor="black [0]" insetpen="t">
            <v:imagedata r:id="rId5" o:title="region"/>
            <v:shadow color="#ccc"/>
          </v:shape>
          <v:shape id="Picture 52" o:spid="_x0000_s4099" type="#_x0000_t75" alt="LOGO_EUROPE_COULEUR_UE" style="position:absolute;left:10653;top:11509;width:65;height: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s/PAAAAA2gAAAA8AAABkcnMvZG93bnJldi54bWxET81KAzEQvgt9hzAFL2KzVal1bVpqRfBU&#10;sPYBppvZH7qZLEnspm/vHASPH9//apNdry4UYufZwHxWgCKuvO24MXD8/rhfgooJ2WLvmQxcKcJm&#10;PblZYWn9yF90OaRGSQjHEg20KQ2l1rFqyWGc+YFYuNoHh0lgaLQNOEq46/VDUSy0w46locWBdi1V&#10;58OPk5LxMS+up3N4f757OtZ5X7+97Gpjbqd5+woqUU7/4j/3pzUgW+WK3AC9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z88AAAADaAAAADwAAAAAAAAAAAAAAAACfAgAA&#10;ZHJzL2Rvd25yZXYueG1sUEsFBgAAAAAEAAQA9wAAAIwDAAAAAA==&#10;" stroked="t" strokecolor="black [0]" insetpen="t">
            <v:imagedata r:id="rId6" o:title="LOGO_EUROPE_COULEUR_UE"/>
            <v:shadow color="#ccc"/>
          </v:shape>
          <v:shape id="Picture 53" o:spid="_x0000_s4098" type="#_x0000_t75" alt="LOGO WR - avec fond vert" style="position:absolute;left:10949;top:11512;width:123;height: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Y+TEAAAA2wAAAA8AAABkcnMvZG93bnJldi54bWxEj0FvwjAMhe+T9h8iI+02UjiMrSMghoS2&#10;C0LrYGerMU1F41RNKOXf4wMSN1vv+b3P8+XgG9VTF+vABibjDBRxGWzNlYH93+b1HVRMyBabwGTg&#10;ShGWi+enOeY2XPiX+iJVSkI45mjApdTmWsfSkcc4Di2xaMfQeUyydpW2HV4k3Dd6mmVv2mPN0uCw&#10;pbWj8lScvYHjdDOb7A+Hlf76uA5bV/T/3+XOmJfRsPoElWhID/P9+scKvtDLLzKAXt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KY+TEAAAA2wAAAA8AAAAAAAAAAAAAAAAA&#10;nwIAAGRycy9kb3ducmV2LnhtbFBLBQYAAAAABAAEAPcAAACQAwAAAAA=&#10;" strokecolor="black [0]" insetpen="t">
            <v:imagedata r:id="rId7" o:title="LOGO WR - avec fond vert"/>
            <v:shadow color="#ccc"/>
          </v:shape>
        </v:group>
      </w:pict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6224905</wp:posOffset>
          </wp:positionH>
          <wp:positionV relativeFrom="paragraph">
            <wp:posOffset>10300970</wp:posOffset>
          </wp:positionV>
          <wp:extent cx="1275715" cy="248285"/>
          <wp:effectExtent l="19050" t="0" r="635" b="0"/>
          <wp:wrapNone/>
          <wp:docPr id="243" name="Image 243" descr="New logo Eco Austr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New logo Eco Austral 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2482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2159635</wp:posOffset>
          </wp:positionH>
          <wp:positionV relativeFrom="paragraph">
            <wp:posOffset>10259695</wp:posOffset>
          </wp:positionV>
          <wp:extent cx="683895" cy="431800"/>
          <wp:effectExtent l="19050" t="0" r="1905" b="0"/>
          <wp:wrapNone/>
          <wp:docPr id="244" name="Image 244" descr="ministere-econ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nistere-economie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318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9504" behindDoc="0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10332085</wp:posOffset>
          </wp:positionV>
          <wp:extent cx="1651635" cy="233045"/>
          <wp:effectExtent l="19050" t="0" r="5715" b="0"/>
          <wp:wrapNone/>
          <wp:docPr id="245" name="Image 245" descr="LOGO-AF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AFSKT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2330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1115695</wp:posOffset>
          </wp:positionH>
          <wp:positionV relativeFrom="paragraph">
            <wp:posOffset>10250805</wp:posOffset>
          </wp:positionV>
          <wp:extent cx="795020" cy="405765"/>
          <wp:effectExtent l="19050" t="0" r="5080" b="0"/>
          <wp:wrapNone/>
          <wp:docPr id="246" name="Image 246" descr="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region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057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71552" behindDoc="0" locked="0" layoutInCell="1" allowOverlap="1">
          <wp:simplePos x="0" y="0"/>
          <wp:positionH relativeFrom="column">
            <wp:posOffset>133985</wp:posOffset>
          </wp:positionH>
          <wp:positionV relativeFrom="paragraph">
            <wp:posOffset>10259695</wp:posOffset>
          </wp:positionV>
          <wp:extent cx="646430" cy="405765"/>
          <wp:effectExtent l="19050" t="19050" r="20320" b="13335"/>
          <wp:wrapNone/>
          <wp:docPr id="247" name="Image 247" descr="LOGO_EUROPE_COULEU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_EUROPE_COULEUR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0576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3095625</wp:posOffset>
          </wp:positionH>
          <wp:positionV relativeFrom="paragraph">
            <wp:posOffset>10295890</wp:posOffset>
          </wp:positionV>
          <wp:extent cx="1221105" cy="378460"/>
          <wp:effectExtent l="19050" t="0" r="0" b="0"/>
          <wp:wrapNone/>
          <wp:docPr id="248" name="Image 248" descr="LOGO WR - avec fond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WR - avec fond ver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3784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6224905</wp:posOffset>
          </wp:positionH>
          <wp:positionV relativeFrom="paragraph">
            <wp:posOffset>10300970</wp:posOffset>
          </wp:positionV>
          <wp:extent cx="1275715" cy="248285"/>
          <wp:effectExtent l="19050" t="0" r="635" b="0"/>
          <wp:wrapNone/>
          <wp:docPr id="249" name="Image 249" descr="New logo Eco Austr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New logo Eco Austral 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2482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2159635</wp:posOffset>
          </wp:positionH>
          <wp:positionV relativeFrom="paragraph">
            <wp:posOffset>10259695</wp:posOffset>
          </wp:positionV>
          <wp:extent cx="683895" cy="431800"/>
          <wp:effectExtent l="19050" t="0" r="1905" b="0"/>
          <wp:wrapNone/>
          <wp:docPr id="250" name="Image 250" descr="ministere-econ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ministere-economie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318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10332085</wp:posOffset>
          </wp:positionV>
          <wp:extent cx="1651635" cy="233045"/>
          <wp:effectExtent l="19050" t="0" r="5715" b="0"/>
          <wp:wrapNone/>
          <wp:docPr id="251" name="Image 251" descr="LOGO-AF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AFSKT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2330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1115695</wp:posOffset>
          </wp:positionH>
          <wp:positionV relativeFrom="paragraph">
            <wp:posOffset>10250805</wp:posOffset>
          </wp:positionV>
          <wp:extent cx="795020" cy="405765"/>
          <wp:effectExtent l="19050" t="0" r="5080" b="0"/>
          <wp:wrapNone/>
          <wp:docPr id="252" name="Image 252" descr="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region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057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133985</wp:posOffset>
          </wp:positionH>
          <wp:positionV relativeFrom="paragraph">
            <wp:posOffset>10259695</wp:posOffset>
          </wp:positionV>
          <wp:extent cx="646430" cy="405765"/>
          <wp:effectExtent l="19050" t="19050" r="20320" b="13335"/>
          <wp:wrapNone/>
          <wp:docPr id="253" name="Image 253" descr="LOGO_EUROPE_COULEU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EUROPE_COULEUR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0576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US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3095625</wp:posOffset>
          </wp:positionH>
          <wp:positionV relativeFrom="paragraph">
            <wp:posOffset>10295890</wp:posOffset>
          </wp:positionV>
          <wp:extent cx="1221105" cy="378460"/>
          <wp:effectExtent l="19050" t="0" r="0" b="0"/>
          <wp:wrapNone/>
          <wp:docPr id="254" name="Image 254" descr="LOGO WR - avec fond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 WR - avec fond ver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3784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262495" cy="642393"/>
          <wp:effectExtent l="0" t="0" r="0" b="5715"/>
          <wp:docPr id="224" name="Imag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3"/>
                  <a:srcRect l="4480" t="45698" r="3153" b="39772"/>
                  <a:stretch/>
                </pic:blipFill>
                <pic:spPr bwMode="auto">
                  <a:xfrm>
                    <a:off x="0" y="0"/>
                    <a:ext cx="7344986" cy="64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9F" w:rsidRDefault="009B4A9F" w:rsidP="00BF2E47">
      <w:pPr>
        <w:spacing w:line="240" w:lineRule="auto"/>
      </w:pPr>
      <w:r>
        <w:separator/>
      </w:r>
    </w:p>
  </w:footnote>
  <w:footnote w:type="continuationSeparator" w:id="1">
    <w:p w:rsidR="009B4A9F" w:rsidRDefault="009B4A9F" w:rsidP="00BF2E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47" w:rsidRDefault="00C45747" w:rsidP="00BD285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190336" cy="1259443"/>
          <wp:effectExtent l="0" t="0" r="63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7282" t="32640" r="26422" b="20017"/>
                  <a:stretch/>
                </pic:blipFill>
                <pic:spPr bwMode="auto">
                  <a:xfrm>
                    <a:off x="0" y="0"/>
                    <a:ext cx="2193091" cy="1261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45747" w:rsidRPr="007C5FD5" w:rsidRDefault="00C45747" w:rsidP="00BD2859">
    <w:pPr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415"/>
    <w:multiLevelType w:val="hybridMultilevel"/>
    <w:tmpl w:val="4ADA17D4"/>
    <w:lvl w:ilvl="0" w:tplc="69BCD3FE">
      <w:start w:val="255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4208E"/>
    <w:multiLevelType w:val="hybridMultilevel"/>
    <w:tmpl w:val="187A6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3FF"/>
    <w:multiLevelType w:val="hybridMultilevel"/>
    <w:tmpl w:val="F76225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D32C7"/>
    <w:multiLevelType w:val="hybridMultilevel"/>
    <w:tmpl w:val="7E30741A"/>
    <w:lvl w:ilvl="0" w:tplc="7AEC32C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90E0E"/>
    <w:multiLevelType w:val="hybridMultilevel"/>
    <w:tmpl w:val="C01CAB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0C69AD"/>
    <w:multiLevelType w:val="hybridMultilevel"/>
    <w:tmpl w:val="75FCDFE4"/>
    <w:lvl w:ilvl="0" w:tplc="D49ABF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67EEA"/>
    <w:multiLevelType w:val="hybridMultilevel"/>
    <w:tmpl w:val="3C18EAE4"/>
    <w:lvl w:ilvl="0" w:tplc="8D28BE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D7B01"/>
    <w:multiLevelType w:val="hybridMultilevel"/>
    <w:tmpl w:val="05F01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4E93"/>
    <w:rsid w:val="00010078"/>
    <w:rsid w:val="000122D3"/>
    <w:rsid w:val="000419FC"/>
    <w:rsid w:val="00055D90"/>
    <w:rsid w:val="000721CA"/>
    <w:rsid w:val="000D06F6"/>
    <w:rsid w:val="000E68EE"/>
    <w:rsid w:val="00115927"/>
    <w:rsid w:val="00121887"/>
    <w:rsid w:val="00143BA2"/>
    <w:rsid w:val="001801F6"/>
    <w:rsid w:val="00182671"/>
    <w:rsid w:val="00182BC6"/>
    <w:rsid w:val="001E35D9"/>
    <w:rsid w:val="001F7CC6"/>
    <w:rsid w:val="00203A1A"/>
    <w:rsid w:val="00213FDB"/>
    <w:rsid w:val="00237262"/>
    <w:rsid w:val="00280548"/>
    <w:rsid w:val="00291590"/>
    <w:rsid w:val="002C59D2"/>
    <w:rsid w:val="00307FA2"/>
    <w:rsid w:val="00323448"/>
    <w:rsid w:val="00324CFD"/>
    <w:rsid w:val="00335F80"/>
    <w:rsid w:val="003418C4"/>
    <w:rsid w:val="00355C30"/>
    <w:rsid w:val="00375A8D"/>
    <w:rsid w:val="00390277"/>
    <w:rsid w:val="003A281C"/>
    <w:rsid w:val="003D4928"/>
    <w:rsid w:val="003E47A6"/>
    <w:rsid w:val="003F247E"/>
    <w:rsid w:val="00405817"/>
    <w:rsid w:val="0043176E"/>
    <w:rsid w:val="0045533F"/>
    <w:rsid w:val="00462622"/>
    <w:rsid w:val="004845E6"/>
    <w:rsid w:val="004A1CDA"/>
    <w:rsid w:val="004A3A03"/>
    <w:rsid w:val="004C2D30"/>
    <w:rsid w:val="004E70DA"/>
    <w:rsid w:val="004F6478"/>
    <w:rsid w:val="00501C97"/>
    <w:rsid w:val="00504CB8"/>
    <w:rsid w:val="00511449"/>
    <w:rsid w:val="0053762B"/>
    <w:rsid w:val="00580DA1"/>
    <w:rsid w:val="00595CD2"/>
    <w:rsid w:val="005D7DEA"/>
    <w:rsid w:val="005E64BE"/>
    <w:rsid w:val="005F348F"/>
    <w:rsid w:val="006012F7"/>
    <w:rsid w:val="00611507"/>
    <w:rsid w:val="00623CBA"/>
    <w:rsid w:val="00640B32"/>
    <w:rsid w:val="0065692E"/>
    <w:rsid w:val="006671B7"/>
    <w:rsid w:val="00683A1B"/>
    <w:rsid w:val="006B6ECC"/>
    <w:rsid w:val="00737BA3"/>
    <w:rsid w:val="00743D98"/>
    <w:rsid w:val="00744EEF"/>
    <w:rsid w:val="0075226E"/>
    <w:rsid w:val="00752EA2"/>
    <w:rsid w:val="00755E5D"/>
    <w:rsid w:val="00775817"/>
    <w:rsid w:val="007A67FA"/>
    <w:rsid w:val="007B287F"/>
    <w:rsid w:val="007B7682"/>
    <w:rsid w:val="007C5A77"/>
    <w:rsid w:val="007C5FD5"/>
    <w:rsid w:val="007C6DD4"/>
    <w:rsid w:val="007E778B"/>
    <w:rsid w:val="007F64DC"/>
    <w:rsid w:val="007F7399"/>
    <w:rsid w:val="00806CFD"/>
    <w:rsid w:val="008372C2"/>
    <w:rsid w:val="00857079"/>
    <w:rsid w:val="008654B1"/>
    <w:rsid w:val="008A5DC0"/>
    <w:rsid w:val="008D5EDA"/>
    <w:rsid w:val="008F4372"/>
    <w:rsid w:val="00961CE0"/>
    <w:rsid w:val="009A5829"/>
    <w:rsid w:val="009B4A9F"/>
    <w:rsid w:val="009E4178"/>
    <w:rsid w:val="009F1AD8"/>
    <w:rsid w:val="00A04F81"/>
    <w:rsid w:val="00A1274F"/>
    <w:rsid w:val="00A355AD"/>
    <w:rsid w:val="00A36A17"/>
    <w:rsid w:val="00A8446F"/>
    <w:rsid w:val="00AA78DE"/>
    <w:rsid w:val="00AB7DB4"/>
    <w:rsid w:val="00AF4906"/>
    <w:rsid w:val="00B10B12"/>
    <w:rsid w:val="00B21DD6"/>
    <w:rsid w:val="00B6591C"/>
    <w:rsid w:val="00B843FB"/>
    <w:rsid w:val="00B93240"/>
    <w:rsid w:val="00BC7C1B"/>
    <w:rsid w:val="00BD2859"/>
    <w:rsid w:val="00BF2E47"/>
    <w:rsid w:val="00BF64BA"/>
    <w:rsid w:val="00C01AD5"/>
    <w:rsid w:val="00C130FE"/>
    <w:rsid w:val="00C328FC"/>
    <w:rsid w:val="00C45747"/>
    <w:rsid w:val="00C51888"/>
    <w:rsid w:val="00C61CAA"/>
    <w:rsid w:val="00C673F7"/>
    <w:rsid w:val="00C674D3"/>
    <w:rsid w:val="00C84DDF"/>
    <w:rsid w:val="00C85254"/>
    <w:rsid w:val="00C91B0E"/>
    <w:rsid w:val="00C94F2A"/>
    <w:rsid w:val="00CB2CA8"/>
    <w:rsid w:val="00CC4210"/>
    <w:rsid w:val="00CC4E67"/>
    <w:rsid w:val="00CD7E0E"/>
    <w:rsid w:val="00D07C6D"/>
    <w:rsid w:val="00D549B1"/>
    <w:rsid w:val="00D740D0"/>
    <w:rsid w:val="00D971EB"/>
    <w:rsid w:val="00DA1549"/>
    <w:rsid w:val="00DB5D25"/>
    <w:rsid w:val="00DC385B"/>
    <w:rsid w:val="00DC6F64"/>
    <w:rsid w:val="00DF0138"/>
    <w:rsid w:val="00DF0B4E"/>
    <w:rsid w:val="00E04E93"/>
    <w:rsid w:val="00E44B79"/>
    <w:rsid w:val="00E53F22"/>
    <w:rsid w:val="00E82DC2"/>
    <w:rsid w:val="00EB068F"/>
    <w:rsid w:val="00EE7EE7"/>
    <w:rsid w:val="00F021F9"/>
    <w:rsid w:val="00F156A9"/>
    <w:rsid w:val="00F316D1"/>
    <w:rsid w:val="00F51115"/>
    <w:rsid w:val="00F60802"/>
    <w:rsid w:val="00F60E27"/>
    <w:rsid w:val="00FA340F"/>
    <w:rsid w:val="00FA47EE"/>
    <w:rsid w:val="00FA509C"/>
    <w:rsid w:val="00FB0140"/>
    <w:rsid w:val="00FC5C48"/>
    <w:rsid w:val="00FC7995"/>
    <w:rsid w:val="00FE5E62"/>
    <w:rsid w:val="00FF2691"/>
    <w:rsid w:val="00FF4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E4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47"/>
  </w:style>
  <w:style w:type="paragraph" w:styleId="Footer">
    <w:name w:val="footer"/>
    <w:basedOn w:val="Normal"/>
    <w:link w:val="FooterChar"/>
    <w:uiPriority w:val="99"/>
    <w:unhideWhenUsed/>
    <w:rsid w:val="00BF2E4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47"/>
  </w:style>
  <w:style w:type="paragraph" w:styleId="NormalWeb">
    <w:name w:val="Normal (Web)"/>
    <w:basedOn w:val="Normal"/>
    <w:uiPriority w:val="99"/>
    <w:unhideWhenUsed/>
    <w:rsid w:val="00F6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F6080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671B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43B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E4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47"/>
  </w:style>
  <w:style w:type="paragraph" w:styleId="Footer">
    <w:name w:val="footer"/>
    <w:basedOn w:val="Normal"/>
    <w:link w:val="FooterChar"/>
    <w:uiPriority w:val="99"/>
    <w:unhideWhenUsed/>
    <w:rsid w:val="00BF2E4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47"/>
  </w:style>
  <w:style w:type="paragraph" w:styleId="NormalWeb">
    <w:name w:val="Normal (Web)"/>
    <w:basedOn w:val="Normal"/>
    <w:uiPriority w:val="99"/>
    <w:unhideWhenUsed/>
    <w:rsid w:val="00F6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F6080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671B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43B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contresdd20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1F5C-69CC-4477-A3A2-93BD5966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asookahet</cp:lastModifiedBy>
  <cp:revision>2</cp:revision>
  <cp:lastPrinted>2012-08-09T06:43:00Z</cp:lastPrinted>
  <dcterms:created xsi:type="dcterms:W3CDTF">2015-10-20T07:58:00Z</dcterms:created>
  <dcterms:modified xsi:type="dcterms:W3CDTF">2015-10-20T07:58:00Z</dcterms:modified>
</cp:coreProperties>
</file>